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C377" w14:textId="0AA9119D" w:rsidR="0042007B" w:rsidRPr="00C74832" w:rsidRDefault="002B220B">
      <w:pPr>
        <w:rPr>
          <w:rFonts w:ascii="Times New Roman" w:hAnsi="Times New Roman"/>
          <w:b/>
          <w:sz w:val="24"/>
          <w:szCs w:val="24"/>
          <w:u w:val="single"/>
        </w:rPr>
      </w:pPr>
      <w:r w:rsidRPr="00C74832">
        <w:rPr>
          <w:rFonts w:ascii="Times New Roman" w:hAnsi="Times New Roman"/>
          <w:b/>
          <w:sz w:val="24"/>
          <w:szCs w:val="24"/>
          <w:u w:val="single"/>
        </w:rPr>
        <w:t>Основания для оказания материальной помощи членам Профсоюза в 202</w:t>
      </w:r>
      <w:r w:rsidR="00E50F65" w:rsidRPr="00C74832">
        <w:rPr>
          <w:rFonts w:ascii="Times New Roman" w:hAnsi="Times New Roman"/>
          <w:b/>
          <w:sz w:val="24"/>
          <w:szCs w:val="24"/>
          <w:u w:val="single"/>
        </w:rPr>
        <w:t>5</w:t>
      </w:r>
      <w:r w:rsidRPr="00C7483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C74832">
        <w:rPr>
          <w:rFonts w:ascii="Times New Roman" w:hAnsi="Times New Roman"/>
          <w:b/>
          <w:sz w:val="24"/>
          <w:szCs w:val="24"/>
          <w:u w:val="single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909"/>
        <w:gridCol w:w="2787"/>
        <w:gridCol w:w="1088"/>
      </w:tblGrid>
      <w:tr w:rsidR="0042007B" w:rsidRPr="0082476F" w14:paraId="5A251D90" w14:textId="77777777">
        <w:tc>
          <w:tcPr>
            <w:tcW w:w="566" w:type="dxa"/>
          </w:tcPr>
          <w:p w14:paraId="1D9D80D4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76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71" w:type="dxa"/>
          </w:tcPr>
          <w:p w14:paraId="3E63FB44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76F">
              <w:rPr>
                <w:rFonts w:ascii="Times New Roman" w:hAnsi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2835" w:type="dxa"/>
          </w:tcPr>
          <w:p w14:paraId="1CAB26AA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76F">
              <w:rPr>
                <w:rFonts w:ascii="Times New Roman" w:hAnsi="Times New Roman"/>
                <w:b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099" w:type="dxa"/>
          </w:tcPr>
          <w:p w14:paraId="6CF6FBC1" w14:textId="77777777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76F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42007B" w:rsidRPr="0082476F" w14:paraId="1AD46DE7" w14:textId="77777777">
        <w:tc>
          <w:tcPr>
            <w:tcW w:w="566" w:type="dxa"/>
          </w:tcPr>
          <w:p w14:paraId="5CEC004B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71" w:type="dxa"/>
          </w:tcPr>
          <w:p w14:paraId="64D4150F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В связи с Юбилейной датой – </w:t>
            </w:r>
          </w:p>
          <w:p w14:paraId="3738DC28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начиная с 50 лет, каждые 5 лет</w:t>
            </w:r>
          </w:p>
        </w:tc>
        <w:tc>
          <w:tcPr>
            <w:tcW w:w="2835" w:type="dxa"/>
          </w:tcPr>
          <w:p w14:paraId="1B62C01A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Заявление от профорга</w:t>
            </w:r>
          </w:p>
          <w:p w14:paraId="3670698E" w14:textId="77777777" w:rsidR="0042007B" w:rsidRPr="0082476F" w:rsidRDefault="0042007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14:paraId="118E4AB3" w14:textId="337F6DE5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76F">
              <w:rPr>
                <w:rFonts w:ascii="Times New Roman" w:hAnsi="Times New Roman"/>
                <w:bCs/>
                <w:sz w:val="20"/>
                <w:szCs w:val="20"/>
              </w:rPr>
              <w:t>7000</w:t>
            </w:r>
          </w:p>
        </w:tc>
      </w:tr>
      <w:tr w:rsidR="0042007B" w:rsidRPr="0082476F" w14:paraId="563041B1" w14:textId="77777777">
        <w:tc>
          <w:tcPr>
            <w:tcW w:w="566" w:type="dxa"/>
          </w:tcPr>
          <w:p w14:paraId="6288E539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71" w:type="dxa"/>
          </w:tcPr>
          <w:p w14:paraId="2097784A" w14:textId="4D7AA238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В связи рождением ребенка</w:t>
            </w:r>
          </w:p>
          <w:p w14:paraId="38CE9F4A" w14:textId="1836EA65" w:rsidR="009645D9" w:rsidRPr="00BB413F" w:rsidRDefault="009E0D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Помощь</w:t>
            </w:r>
            <w:r w:rsidR="009645D9" w:rsidRPr="00BB413F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из Фонда Директора</w:t>
            </w:r>
          </w:p>
        </w:tc>
        <w:tc>
          <w:tcPr>
            <w:tcW w:w="2835" w:type="dxa"/>
          </w:tcPr>
          <w:p w14:paraId="69C19CB7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Копия свидетельства о рождении ребенка</w:t>
            </w:r>
          </w:p>
        </w:tc>
        <w:tc>
          <w:tcPr>
            <w:tcW w:w="1099" w:type="dxa"/>
          </w:tcPr>
          <w:p w14:paraId="43E41677" w14:textId="77777777" w:rsidR="0042007B" w:rsidRPr="000614A0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>7000</w:t>
            </w:r>
          </w:p>
          <w:p w14:paraId="3E1EBB7F" w14:textId="3C996F9C" w:rsidR="009645D9" w:rsidRPr="000614A0" w:rsidRDefault="004D42B1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9645D9" w:rsidRPr="000614A0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14:paraId="43A61995" w14:textId="2E45BD57" w:rsidR="009645D9" w:rsidRPr="000614A0" w:rsidRDefault="009645D9" w:rsidP="009645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007B" w:rsidRPr="0082476F" w14:paraId="0CF2DFD5" w14:textId="77777777">
        <w:tc>
          <w:tcPr>
            <w:tcW w:w="566" w:type="dxa"/>
          </w:tcPr>
          <w:p w14:paraId="145517F8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071" w:type="dxa"/>
          </w:tcPr>
          <w:p w14:paraId="1F853174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Многодетным семьям (имеющим 3-х и более детей в возрасте до 18 лет), </w:t>
            </w:r>
          </w:p>
          <w:p w14:paraId="53C6F6FF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семьям с детьми-инвалидами и матерям-одиночкам </w:t>
            </w:r>
          </w:p>
          <w:p w14:paraId="12FE75E6" w14:textId="14E1CD2E" w:rsidR="0042007B" w:rsidRPr="00BB413F" w:rsidRDefault="009E0DC8" w:rsidP="009645D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Помощь</w:t>
            </w:r>
            <w:r w:rsidR="009645D9" w:rsidRPr="00BB413F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из Фонда Директора</w:t>
            </w:r>
          </w:p>
        </w:tc>
        <w:tc>
          <w:tcPr>
            <w:tcW w:w="2835" w:type="dxa"/>
          </w:tcPr>
          <w:p w14:paraId="46FDA330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Копии свидетельства о рождении </w:t>
            </w:r>
          </w:p>
        </w:tc>
        <w:tc>
          <w:tcPr>
            <w:tcW w:w="1099" w:type="dxa"/>
          </w:tcPr>
          <w:p w14:paraId="537567AD" w14:textId="77777777" w:rsidR="004A702F" w:rsidRPr="000614A0" w:rsidRDefault="004A702F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6A4FD8" w14:textId="4215A55B" w:rsidR="0042007B" w:rsidRPr="000614A0" w:rsidRDefault="004A702F" w:rsidP="0096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0614A0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14:paraId="3A2DEB7C" w14:textId="77777777" w:rsidR="009645D9" w:rsidRPr="000614A0" w:rsidRDefault="009645D9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85B80F" w14:textId="5B00037D" w:rsidR="009645D9" w:rsidRPr="000614A0" w:rsidRDefault="004D42B1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4A702F" w:rsidRPr="000614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645D9" w:rsidRPr="000614A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2007B" w:rsidRPr="0082476F" w14:paraId="4138A470" w14:textId="77777777">
        <w:tc>
          <w:tcPr>
            <w:tcW w:w="566" w:type="dxa"/>
          </w:tcPr>
          <w:p w14:paraId="5C81B3B0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071" w:type="dxa"/>
          </w:tcPr>
          <w:p w14:paraId="76D74173" w14:textId="3E2A8CE6" w:rsidR="0042007B" w:rsidRPr="0082476F" w:rsidRDefault="0096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Компенсация затрат на путевки для детей до 14 лет в оздоровительные лагеря и санатории, длительностью </w:t>
            </w:r>
            <w:r w:rsidR="00E83916" w:rsidRPr="0082476F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 xml:space="preserve"> 14 дней и стоимостью путевки более 20000 руб. </w:t>
            </w:r>
          </w:p>
          <w:p w14:paraId="3AF6C2CD" w14:textId="0F0DBF29" w:rsidR="009645D9" w:rsidRPr="00BB413F" w:rsidRDefault="009E0D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Помощь</w:t>
            </w:r>
            <w:r w:rsidR="009645D9" w:rsidRPr="00BB413F">
              <w:rPr>
                <w:rFonts w:ascii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 xml:space="preserve"> из Фонда Директора</w:t>
            </w:r>
          </w:p>
        </w:tc>
        <w:tc>
          <w:tcPr>
            <w:tcW w:w="2835" w:type="dxa"/>
          </w:tcPr>
          <w:p w14:paraId="279C0D36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Копия платежного документа </w:t>
            </w:r>
          </w:p>
          <w:p w14:paraId="28B3A92F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(плательщик – обязательно член профсоюза) </w:t>
            </w:r>
          </w:p>
        </w:tc>
        <w:tc>
          <w:tcPr>
            <w:tcW w:w="1099" w:type="dxa"/>
          </w:tcPr>
          <w:p w14:paraId="0F6E3E61" w14:textId="77777777" w:rsidR="0042007B" w:rsidRPr="000614A0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AFDA38" w14:textId="77777777" w:rsidR="0042007B" w:rsidRPr="000614A0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>7000</w:t>
            </w:r>
          </w:p>
          <w:p w14:paraId="14563AF5" w14:textId="77777777" w:rsidR="009645D9" w:rsidRPr="000614A0" w:rsidRDefault="009645D9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BBB99" w14:textId="35BB8E1E" w:rsidR="009645D9" w:rsidRPr="000614A0" w:rsidRDefault="004D42B1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9645D9" w:rsidRPr="000614A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42007B" w:rsidRPr="0082476F" w14:paraId="53F1BCDC" w14:textId="77777777">
        <w:tc>
          <w:tcPr>
            <w:tcW w:w="566" w:type="dxa"/>
          </w:tcPr>
          <w:p w14:paraId="35093DF2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071" w:type="dxa"/>
          </w:tcPr>
          <w:p w14:paraId="3E9A3DE9" w14:textId="42B14539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Частичная компенсация затрат на </w:t>
            </w:r>
            <w:r w:rsidRPr="0082476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латное 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медицинское обследование и лечение (включая лечение у стоматолога), </w:t>
            </w:r>
          </w:p>
          <w:p w14:paraId="3E45FB0C" w14:textId="31385716" w:rsidR="0042007B" w:rsidRPr="0082476F" w:rsidRDefault="0096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От 20000 руб.                       -   5000 руб. </w:t>
            </w:r>
          </w:p>
          <w:p w14:paraId="113C73BA" w14:textId="7288DA99" w:rsidR="0042007B" w:rsidRPr="0082476F" w:rsidRDefault="002B220B" w:rsidP="00824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Свыше 40000 </w:t>
            </w:r>
            <w:r w:rsidR="009645D9" w:rsidRPr="0082476F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 xml:space="preserve">               -   7000 руб</w:t>
            </w:r>
            <w:r w:rsidR="009645D9" w:rsidRPr="008247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57305ACB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Копия платежного документа </w:t>
            </w:r>
          </w:p>
          <w:p w14:paraId="75180EBC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(плательщик – обязательно член профсоюза)</w:t>
            </w:r>
          </w:p>
        </w:tc>
        <w:tc>
          <w:tcPr>
            <w:tcW w:w="1099" w:type="dxa"/>
          </w:tcPr>
          <w:p w14:paraId="36FA3F34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577FF0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D3F00E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AD2912" w14:textId="77777777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14:paraId="230D653E" w14:textId="77777777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-7000</w:t>
            </w:r>
          </w:p>
        </w:tc>
      </w:tr>
      <w:tr w:rsidR="0042007B" w:rsidRPr="0082476F" w14:paraId="3775B513" w14:textId="77777777">
        <w:tc>
          <w:tcPr>
            <w:tcW w:w="566" w:type="dxa"/>
          </w:tcPr>
          <w:p w14:paraId="7BE72CBE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071" w:type="dxa"/>
          </w:tcPr>
          <w:p w14:paraId="69C39C42" w14:textId="0737275C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Покупка дорогостоящих лекарств или лечебного оборудования на сумму </w:t>
            </w:r>
          </w:p>
          <w:p w14:paraId="104E90C8" w14:textId="33012BF3" w:rsidR="0042007B" w:rsidRPr="0082476F" w:rsidRDefault="0096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От 20000 руб.                            -   5000 руб. </w:t>
            </w:r>
          </w:p>
          <w:p w14:paraId="0E7B061F" w14:textId="4EFFDDF2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свыше 40000 </w:t>
            </w:r>
            <w:r w:rsidR="009645D9" w:rsidRPr="0082476F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 xml:space="preserve">                       -  7000 руб</w:t>
            </w:r>
            <w:r w:rsidR="009645D9" w:rsidRPr="0082476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A67E1F" w14:textId="77777777" w:rsidR="0042007B" w:rsidRPr="0082476F" w:rsidRDefault="00420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414135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Копия платежного документа </w:t>
            </w:r>
          </w:p>
          <w:p w14:paraId="186F4ED8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(плательщик – обязательно член профсоюза)</w:t>
            </w:r>
          </w:p>
          <w:p w14:paraId="01307DFA" w14:textId="77777777" w:rsidR="0042007B" w:rsidRPr="0082476F" w:rsidRDefault="00420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C5D9A91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FF6FBC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AAC0A" w14:textId="77777777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14:paraId="2986E7C2" w14:textId="77777777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-7000</w:t>
            </w:r>
          </w:p>
        </w:tc>
      </w:tr>
      <w:tr w:rsidR="0042007B" w:rsidRPr="0082476F" w14:paraId="69264CC1" w14:textId="77777777">
        <w:trPr>
          <w:trHeight w:val="637"/>
        </w:trPr>
        <w:tc>
          <w:tcPr>
            <w:tcW w:w="566" w:type="dxa"/>
          </w:tcPr>
          <w:p w14:paraId="39B06B33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071" w:type="dxa"/>
          </w:tcPr>
          <w:p w14:paraId="400D6070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Покупка дорогостоящих лекарств на сумму не менее 3000 руб. за год</w:t>
            </w:r>
          </w:p>
        </w:tc>
        <w:tc>
          <w:tcPr>
            <w:tcW w:w="2835" w:type="dxa"/>
          </w:tcPr>
          <w:p w14:paraId="5C398B84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Чеки</w:t>
            </w:r>
          </w:p>
        </w:tc>
        <w:tc>
          <w:tcPr>
            <w:tcW w:w="1099" w:type="dxa"/>
          </w:tcPr>
          <w:p w14:paraId="26AA3733" w14:textId="77777777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14:paraId="6B1456BF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50D893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6912431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7B" w:rsidRPr="0082476F" w14:paraId="5F179D10" w14:textId="77777777">
        <w:tc>
          <w:tcPr>
            <w:tcW w:w="566" w:type="dxa"/>
          </w:tcPr>
          <w:p w14:paraId="7D5B89F6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071" w:type="dxa"/>
          </w:tcPr>
          <w:p w14:paraId="3BC89A41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82476F">
              <w:rPr>
                <w:rFonts w:ascii="Times New Roman" w:hAnsi="Times New Roman"/>
                <w:b/>
                <w:sz w:val="20"/>
                <w:szCs w:val="20"/>
              </w:rPr>
              <w:t>санаторно-курортное лечение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 xml:space="preserve"> члена профсоюза длительность </w:t>
            </w:r>
            <w:r w:rsidRPr="0082476F">
              <w:rPr>
                <w:rFonts w:ascii="Times New Roman" w:hAnsi="Times New Roman"/>
                <w:b/>
                <w:sz w:val="20"/>
                <w:szCs w:val="20"/>
              </w:rPr>
              <w:t>не менее 12 дней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 xml:space="preserve">; стоимость путевки </w:t>
            </w:r>
          </w:p>
          <w:p w14:paraId="19D27B12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до 40000 руб. – 5000 руб.</w:t>
            </w:r>
          </w:p>
          <w:p w14:paraId="3AC811A5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свыше 40000 руб. – 7000 руб.</w:t>
            </w:r>
          </w:p>
          <w:p w14:paraId="2859B1F2" w14:textId="77777777" w:rsidR="0042007B" w:rsidRPr="0082476F" w:rsidRDefault="00420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0C63F0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Копия платежного документа или отрывной талон к путевке</w:t>
            </w:r>
          </w:p>
        </w:tc>
        <w:tc>
          <w:tcPr>
            <w:tcW w:w="1099" w:type="dxa"/>
          </w:tcPr>
          <w:p w14:paraId="3A62AB8E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5C375B" w14:textId="77777777" w:rsidR="0042007B" w:rsidRPr="0082476F" w:rsidRDefault="0042007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C496EB" w14:textId="77777777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5000-</w:t>
            </w:r>
          </w:p>
          <w:p w14:paraId="72DE8EC2" w14:textId="3AA7ABE7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-7000</w:t>
            </w:r>
          </w:p>
        </w:tc>
      </w:tr>
      <w:tr w:rsidR="0042007B" w:rsidRPr="0082476F" w14:paraId="39BD5E44" w14:textId="77777777">
        <w:tc>
          <w:tcPr>
            <w:tcW w:w="566" w:type="dxa"/>
          </w:tcPr>
          <w:p w14:paraId="27F160EE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071" w:type="dxa"/>
          </w:tcPr>
          <w:p w14:paraId="7220566F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В связи со стихийным бедствием (пожар, затопление), хищением личного имущества или несчастным случаем</w:t>
            </w:r>
          </w:p>
          <w:p w14:paraId="5DA0E791" w14:textId="77777777" w:rsidR="0042007B" w:rsidRPr="0082476F" w:rsidRDefault="004200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E0A0A3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Копия справки от МЧС, полиции или мед. учреждения</w:t>
            </w:r>
          </w:p>
        </w:tc>
        <w:tc>
          <w:tcPr>
            <w:tcW w:w="1099" w:type="dxa"/>
          </w:tcPr>
          <w:p w14:paraId="447F4377" w14:textId="0E7821F4" w:rsidR="0042007B" w:rsidRPr="0082476F" w:rsidRDefault="002B220B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5000</w:t>
            </w:r>
            <w:r w:rsidR="009645D9" w:rsidRPr="0082476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14BF330" w14:textId="31BB3D12" w:rsidR="0042007B" w:rsidRPr="0082476F" w:rsidRDefault="009645D9" w:rsidP="00964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-10000</w:t>
            </w:r>
          </w:p>
        </w:tc>
      </w:tr>
      <w:tr w:rsidR="0042007B" w:rsidRPr="0082476F" w14:paraId="5BA5EFCF" w14:textId="77777777">
        <w:tc>
          <w:tcPr>
            <w:tcW w:w="566" w:type="dxa"/>
          </w:tcPr>
          <w:p w14:paraId="30D62AC6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071" w:type="dxa"/>
          </w:tcPr>
          <w:p w14:paraId="2333C021" w14:textId="7722B48D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Частичная компенсация затрат на приобретение </w:t>
            </w:r>
            <w:r w:rsidRPr="0082476F">
              <w:rPr>
                <w:rFonts w:ascii="Times New Roman" w:hAnsi="Times New Roman"/>
                <w:b/>
                <w:sz w:val="20"/>
                <w:szCs w:val="20"/>
              </w:rPr>
              <w:t>абонемента в физкультурно-оздоровительные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 xml:space="preserve"> учреждения стоимостью </w:t>
            </w:r>
          </w:p>
          <w:p w14:paraId="28E5A6B4" w14:textId="2553342E" w:rsidR="0042007B" w:rsidRPr="0082476F" w:rsidRDefault="002B220B" w:rsidP="004A7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Свыше 15000 руб.- </w:t>
            </w:r>
          </w:p>
        </w:tc>
        <w:tc>
          <w:tcPr>
            <w:tcW w:w="2835" w:type="dxa"/>
          </w:tcPr>
          <w:p w14:paraId="0D3915C5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Копия платежного документа (плательщик –член профсоюза)</w:t>
            </w:r>
          </w:p>
        </w:tc>
        <w:tc>
          <w:tcPr>
            <w:tcW w:w="1099" w:type="dxa"/>
          </w:tcPr>
          <w:p w14:paraId="6204D9E4" w14:textId="77777777" w:rsidR="0042007B" w:rsidRPr="0082476F" w:rsidRDefault="004200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F27E9ED" w14:textId="77777777" w:rsidR="0042007B" w:rsidRPr="0082476F" w:rsidRDefault="004200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9460ABA" w14:textId="77777777" w:rsidR="0042007B" w:rsidRPr="0082476F" w:rsidRDefault="002B22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14:paraId="3F16757C" w14:textId="77777777" w:rsidR="0042007B" w:rsidRPr="0082476F" w:rsidRDefault="002B22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-7000</w:t>
            </w:r>
          </w:p>
        </w:tc>
      </w:tr>
      <w:tr w:rsidR="0042007B" w:rsidRPr="0082476F" w14:paraId="5E5C4476" w14:textId="77777777">
        <w:tc>
          <w:tcPr>
            <w:tcW w:w="566" w:type="dxa"/>
          </w:tcPr>
          <w:p w14:paraId="07EDC945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071" w:type="dxa"/>
          </w:tcPr>
          <w:p w14:paraId="484F1337" w14:textId="4ECBA0B1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bCs/>
                <w:sz w:val="20"/>
                <w:szCs w:val="20"/>
              </w:rPr>
              <w:t>Молодым специалистам в течение 3-х лет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 xml:space="preserve"> по окончании профильного учебного заведения</w:t>
            </w:r>
            <w:r w:rsidR="00D8181C">
              <w:rPr>
                <w:rFonts w:ascii="Times New Roman" w:hAnsi="Times New Roman"/>
                <w:sz w:val="20"/>
                <w:szCs w:val="20"/>
              </w:rPr>
              <w:t xml:space="preserve"> (колледж, институт)</w:t>
            </w:r>
            <w:r w:rsidRPr="0082476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39C20830" w14:textId="464E727D" w:rsidR="009645D9" w:rsidRPr="00BB413F" w:rsidRDefault="009E0DC8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C00000"/>
                <w:sz w:val="20"/>
                <w:szCs w:val="20"/>
              </w:rPr>
              <w:t>Помощь</w:t>
            </w:r>
            <w:bookmarkStart w:id="0" w:name="_GoBack"/>
            <w:bookmarkEnd w:id="0"/>
            <w:r w:rsidR="009645D9" w:rsidRPr="00BB413F">
              <w:rPr>
                <w:rFonts w:ascii="Times New Roman" w:hAnsi="Times New Roman"/>
                <w:b/>
                <w:i/>
                <w:iCs/>
                <w:color w:val="C00000"/>
                <w:sz w:val="20"/>
                <w:szCs w:val="20"/>
              </w:rPr>
              <w:t xml:space="preserve"> из Фонда Директора</w:t>
            </w:r>
          </w:p>
          <w:p w14:paraId="6590A4A7" w14:textId="77777777" w:rsidR="0042007B" w:rsidRPr="0082476F" w:rsidRDefault="0042007B" w:rsidP="0096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097B3F" w14:textId="0DBA9D69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Копия приказа по учреждению </w:t>
            </w:r>
          </w:p>
        </w:tc>
        <w:tc>
          <w:tcPr>
            <w:tcW w:w="1099" w:type="dxa"/>
          </w:tcPr>
          <w:p w14:paraId="7BCA2541" w14:textId="77777777" w:rsidR="0042007B" w:rsidRPr="0082476F" w:rsidRDefault="004200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C6B65FC" w14:textId="77777777" w:rsidR="0042007B" w:rsidRPr="0082476F" w:rsidRDefault="002B22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14:paraId="4AF04F89" w14:textId="77777777" w:rsidR="004A702F" w:rsidRPr="000614A0" w:rsidRDefault="004A70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5043B1B" w14:textId="2DCACFFD" w:rsidR="009645D9" w:rsidRPr="004A702F" w:rsidRDefault="004D42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14A0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9645D9" w:rsidRPr="000614A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9645D9" w:rsidRPr="0082476F" w14:paraId="36F47262" w14:textId="77777777">
        <w:tc>
          <w:tcPr>
            <w:tcW w:w="566" w:type="dxa"/>
          </w:tcPr>
          <w:p w14:paraId="249A3257" w14:textId="45B3548C" w:rsidR="009645D9" w:rsidRPr="0082476F" w:rsidRDefault="0096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1" w:type="dxa"/>
          </w:tcPr>
          <w:p w14:paraId="619990F0" w14:textId="77777777" w:rsidR="009645D9" w:rsidRPr="0082476F" w:rsidRDefault="009645D9" w:rsidP="009645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76F">
              <w:rPr>
                <w:rFonts w:ascii="Times New Roman" w:hAnsi="Times New Roman"/>
                <w:bCs/>
                <w:sz w:val="20"/>
                <w:szCs w:val="20"/>
              </w:rPr>
              <w:t>Премирование при защите диссертации</w:t>
            </w:r>
          </w:p>
          <w:p w14:paraId="4A89F132" w14:textId="77777777" w:rsidR="009645D9" w:rsidRPr="0082476F" w:rsidRDefault="009645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F6F0D8" w14:textId="642DA239" w:rsidR="009645D9" w:rsidRPr="0082476F" w:rsidRDefault="009645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решение диссертационного совета</w:t>
            </w:r>
          </w:p>
        </w:tc>
        <w:tc>
          <w:tcPr>
            <w:tcW w:w="1099" w:type="dxa"/>
          </w:tcPr>
          <w:p w14:paraId="2482549B" w14:textId="38F22EE3" w:rsidR="009645D9" w:rsidRPr="0082476F" w:rsidRDefault="009645D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2476F"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</w:tr>
      <w:tr w:rsidR="0042007B" w:rsidRPr="0082476F" w14:paraId="1F8BC6E5" w14:textId="77777777">
        <w:tc>
          <w:tcPr>
            <w:tcW w:w="566" w:type="dxa"/>
          </w:tcPr>
          <w:p w14:paraId="14BB51EA" w14:textId="49865C7F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1</w:t>
            </w:r>
            <w:r w:rsidR="009645D9" w:rsidRPr="0082476F">
              <w:rPr>
                <w:rFonts w:ascii="Times New Roman" w:hAnsi="Times New Roman"/>
                <w:sz w:val="20"/>
                <w:szCs w:val="20"/>
              </w:rPr>
              <w:t>3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71" w:type="dxa"/>
          </w:tcPr>
          <w:p w14:paraId="714238D3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Погребение близких родственников (родители, супруги, дети) или члена профсоюза</w:t>
            </w:r>
          </w:p>
        </w:tc>
        <w:tc>
          <w:tcPr>
            <w:tcW w:w="2835" w:type="dxa"/>
          </w:tcPr>
          <w:p w14:paraId="148AE70C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Копия свидетельства о смерти</w:t>
            </w:r>
          </w:p>
        </w:tc>
        <w:tc>
          <w:tcPr>
            <w:tcW w:w="1099" w:type="dxa"/>
          </w:tcPr>
          <w:p w14:paraId="2FCE7C85" w14:textId="77777777" w:rsidR="0042007B" w:rsidRPr="0082476F" w:rsidRDefault="002B22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 xml:space="preserve">10000 </w:t>
            </w:r>
          </w:p>
        </w:tc>
      </w:tr>
      <w:tr w:rsidR="0042007B" w:rsidRPr="0082476F" w14:paraId="0E187B99" w14:textId="77777777">
        <w:trPr>
          <w:trHeight w:val="419"/>
        </w:trPr>
        <w:tc>
          <w:tcPr>
            <w:tcW w:w="566" w:type="dxa"/>
          </w:tcPr>
          <w:p w14:paraId="505A0B18" w14:textId="42F8D196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1</w:t>
            </w:r>
            <w:r w:rsidR="009645D9" w:rsidRPr="008247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1" w:type="dxa"/>
          </w:tcPr>
          <w:p w14:paraId="296871A2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Прочие тяжелые экстренные жизненные ситуации, подтвержденные соответствующими документами</w:t>
            </w:r>
            <w:r w:rsidRPr="0082476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6DC2C7E" w14:textId="77777777" w:rsidR="0042007B" w:rsidRPr="0082476F" w:rsidRDefault="002B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Персонально по решению Профкома</w:t>
            </w:r>
          </w:p>
        </w:tc>
        <w:tc>
          <w:tcPr>
            <w:tcW w:w="1099" w:type="dxa"/>
          </w:tcPr>
          <w:p w14:paraId="67A3B30A" w14:textId="77777777" w:rsidR="0042007B" w:rsidRPr="0082476F" w:rsidRDefault="002B22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476F">
              <w:rPr>
                <w:rFonts w:ascii="Times New Roman" w:hAnsi="Times New Roman"/>
                <w:sz w:val="20"/>
                <w:szCs w:val="20"/>
              </w:rPr>
              <w:t>до</w:t>
            </w:r>
            <w:r w:rsidRPr="0082476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2476F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</w:tbl>
    <w:p w14:paraId="0AF99EF1" w14:textId="77777777" w:rsidR="004A702F" w:rsidRDefault="004A702F">
      <w:pPr>
        <w:rPr>
          <w:rFonts w:ascii="Times New Roman" w:hAnsi="Times New Roman"/>
          <w:sz w:val="20"/>
          <w:szCs w:val="20"/>
        </w:rPr>
      </w:pPr>
    </w:p>
    <w:p w14:paraId="5C5ED34B" w14:textId="3CDCBF6F" w:rsidR="00E9335D" w:rsidRDefault="002B220B">
      <w:pPr>
        <w:rPr>
          <w:rFonts w:ascii="Times New Roman" w:hAnsi="Times New Roman"/>
          <w:sz w:val="20"/>
          <w:szCs w:val="20"/>
        </w:rPr>
      </w:pPr>
      <w:r w:rsidRPr="0082476F">
        <w:rPr>
          <w:rFonts w:ascii="Times New Roman" w:hAnsi="Times New Roman"/>
          <w:sz w:val="20"/>
          <w:szCs w:val="20"/>
        </w:rPr>
        <w:t xml:space="preserve">Материальная помощь оказывается </w:t>
      </w:r>
      <w:r w:rsidRPr="0082476F">
        <w:rPr>
          <w:rFonts w:ascii="Times New Roman" w:hAnsi="Times New Roman"/>
          <w:b/>
          <w:sz w:val="20"/>
          <w:szCs w:val="20"/>
          <w:u w:val="single"/>
        </w:rPr>
        <w:t xml:space="preserve">не более 1 раза в </w:t>
      </w:r>
      <w:proofErr w:type="gramStart"/>
      <w:r w:rsidRPr="0082476F">
        <w:rPr>
          <w:rFonts w:ascii="Times New Roman" w:hAnsi="Times New Roman"/>
          <w:b/>
          <w:sz w:val="20"/>
          <w:szCs w:val="20"/>
          <w:u w:val="single"/>
        </w:rPr>
        <w:t>год</w:t>
      </w:r>
      <w:r w:rsidR="00E83916" w:rsidRPr="0082476F">
        <w:rPr>
          <w:rFonts w:ascii="Times New Roman" w:hAnsi="Times New Roman"/>
          <w:b/>
          <w:sz w:val="20"/>
          <w:szCs w:val="20"/>
          <w:u w:val="single"/>
        </w:rPr>
        <w:t xml:space="preserve">  </w:t>
      </w:r>
      <w:r w:rsidRPr="0082476F">
        <w:rPr>
          <w:rFonts w:ascii="Times New Roman" w:hAnsi="Times New Roman"/>
          <w:sz w:val="20"/>
          <w:szCs w:val="20"/>
        </w:rPr>
        <w:t>(</w:t>
      </w:r>
      <w:proofErr w:type="gramEnd"/>
      <w:r w:rsidRPr="0082476F">
        <w:rPr>
          <w:rFonts w:ascii="Times New Roman" w:hAnsi="Times New Roman"/>
          <w:sz w:val="20"/>
          <w:szCs w:val="20"/>
        </w:rPr>
        <w:t xml:space="preserve">за исключением пунктов </w:t>
      </w:r>
      <w:r w:rsidRPr="0082476F">
        <w:rPr>
          <w:rFonts w:ascii="Times New Roman" w:hAnsi="Times New Roman"/>
          <w:b/>
          <w:sz w:val="20"/>
          <w:szCs w:val="20"/>
        </w:rPr>
        <w:t>1, 2, 13,</w:t>
      </w:r>
      <w:r w:rsidRPr="0082476F">
        <w:rPr>
          <w:rFonts w:ascii="Times New Roman" w:hAnsi="Times New Roman"/>
          <w:sz w:val="20"/>
          <w:szCs w:val="20"/>
        </w:rPr>
        <w:t xml:space="preserve"> </w:t>
      </w:r>
      <w:r w:rsidRPr="0082476F">
        <w:rPr>
          <w:rFonts w:ascii="Times New Roman" w:hAnsi="Times New Roman"/>
          <w:b/>
          <w:sz w:val="20"/>
          <w:szCs w:val="20"/>
        </w:rPr>
        <w:t>по которым помощь оказывается</w:t>
      </w:r>
      <w:r w:rsidRPr="0082476F">
        <w:rPr>
          <w:rFonts w:ascii="Times New Roman" w:hAnsi="Times New Roman"/>
          <w:sz w:val="20"/>
          <w:szCs w:val="20"/>
        </w:rPr>
        <w:t xml:space="preserve"> </w:t>
      </w:r>
      <w:r w:rsidRPr="0082476F">
        <w:rPr>
          <w:rFonts w:ascii="Times New Roman" w:hAnsi="Times New Roman"/>
          <w:b/>
          <w:sz w:val="20"/>
          <w:szCs w:val="20"/>
        </w:rPr>
        <w:t>всегда</w:t>
      </w:r>
      <w:r w:rsidR="00E83916" w:rsidRPr="0082476F">
        <w:rPr>
          <w:rFonts w:ascii="Times New Roman" w:hAnsi="Times New Roman"/>
          <w:b/>
          <w:sz w:val="20"/>
          <w:szCs w:val="20"/>
        </w:rPr>
        <w:t xml:space="preserve"> дополнительно</w:t>
      </w:r>
      <w:r w:rsidRPr="0082476F">
        <w:rPr>
          <w:rFonts w:ascii="Times New Roman" w:hAnsi="Times New Roman"/>
          <w:sz w:val="20"/>
          <w:szCs w:val="20"/>
        </w:rPr>
        <w:t xml:space="preserve">). </w:t>
      </w:r>
      <w:r w:rsidR="00E9335D">
        <w:rPr>
          <w:rFonts w:ascii="Times New Roman" w:hAnsi="Times New Roman"/>
          <w:sz w:val="20"/>
          <w:szCs w:val="20"/>
        </w:rPr>
        <w:t xml:space="preserve">Помощь из Фонда Директора оказывается в соответствие с Положением Фонда. </w:t>
      </w:r>
    </w:p>
    <w:p w14:paraId="5C4A64D0" w14:textId="05F8EA44" w:rsidR="0042007B" w:rsidRPr="00E9335D" w:rsidRDefault="00E9335D">
      <w:pPr>
        <w:rPr>
          <w:rFonts w:ascii="Times New Roman" w:hAnsi="Times New Roman"/>
          <w:i/>
          <w:sz w:val="20"/>
          <w:szCs w:val="20"/>
        </w:rPr>
      </w:pPr>
      <w:r w:rsidRPr="00E9335D">
        <w:rPr>
          <w:rFonts w:ascii="Times New Roman" w:hAnsi="Times New Roman"/>
          <w:i/>
          <w:sz w:val="20"/>
          <w:szCs w:val="20"/>
        </w:rPr>
        <w:t xml:space="preserve">Пожалуйста, </w:t>
      </w:r>
      <w:r w:rsidR="004A702F" w:rsidRPr="00E9335D">
        <w:rPr>
          <w:rFonts w:ascii="Times New Roman" w:hAnsi="Times New Roman"/>
          <w:i/>
          <w:sz w:val="20"/>
          <w:szCs w:val="20"/>
        </w:rPr>
        <w:t xml:space="preserve">информируйте Профком о необходимости </w:t>
      </w:r>
      <w:r w:rsidR="00C74832" w:rsidRPr="00E9335D">
        <w:rPr>
          <w:rFonts w:ascii="Times New Roman" w:hAnsi="Times New Roman"/>
          <w:i/>
          <w:sz w:val="20"/>
          <w:szCs w:val="20"/>
        </w:rPr>
        <w:t xml:space="preserve">материальной </w:t>
      </w:r>
      <w:r w:rsidR="004A702F" w:rsidRPr="00E9335D">
        <w:rPr>
          <w:rFonts w:ascii="Times New Roman" w:hAnsi="Times New Roman"/>
          <w:i/>
          <w:sz w:val="20"/>
          <w:szCs w:val="20"/>
        </w:rPr>
        <w:t>поддержки своих коллег</w:t>
      </w:r>
      <w:r w:rsidR="002B220B" w:rsidRPr="00E9335D">
        <w:rPr>
          <w:rFonts w:ascii="Times New Roman" w:hAnsi="Times New Roman"/>
          <w:i/>
          <w:sz w:val="20"/>
          <w:szCs w:val="20"/>
        </w:rPr>
        <w:tab/>
      </w:r>
    </w:p>
    <w:sectPr w:rsidR="0042007B" w:rsidRPr="00E93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2B11" w14:textId="77777777" w:rsidR="000B15C8" w:rsidRDefault="000B15C8">
      <w:pPr>
        <w:spacing w:after="0" w:line="240" w:lineRule="auto"/>
      </w:pPr>
      <w:r>
        <w:separator/>
      </w:r>
    </w:p>
  </w:endnote>
  <w:endnote w:type="continuationSeparator" w:id="0">
    <w:p w14:paraId="753FB777" w14:textId="77777777" w:rsidR="000B15C8" w:rsidRDefault="000B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D738" w14:textId="77777777" w:rsidR="000B15C8" w:rsidRDefault="000B15C8">
      <w:pPr>
        <w:spacing w:after="0" w:line="240" w:lineRule="auto"/>
      </w:pPr>
      <w:r>
        <w:separator/>
      </w:r>
    </w:p>
  </w:footnote>
  <w:footnote w:type="continuationSeparator" w:id="0">
    <w:p w14:paraId="3BBA6174" w14:textId="77777777" w:rsidR="000B15C8" w:rsidRDefault="000B1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07B"/>
    <w:rsid w:val="000614A0"/>
    <w:rsid w:val="000B15C8"/>
    <w:rsid w:val="002B220B"/>
    <w:rsid w:val="0042007B"/>
    <w:rsid w:val="004A702F"/>
    <w:rsid w:val="004D42B1"/>
    <w:rsid w:val="006860F6"/>
    <w:rsid w:val="00711763"/>
    <w:rsid w:val="0071253F"/>
    <w:rsid w:val="0082476F"/>
    <w:rsid w:val="009645D9"/>
    <w:rsid w:val="009E0DC8"/>
    <w:rsid w:val="00A152D9"/>
    <w:rsid w:val="00BB413F"/>
    <w:rsid w:val="00C74832"/>
    <w:rsid w:val="00D8181C"/>
    <w:rsid w:val="00E50F65"/>
    <w:rsid w:val="00E83916"/>
    <w:rsid w:val="00E9335D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41B3"/>
  <w15:docId w15:val="{1339A93D-3BF1-4CDA-A2B7-BC5658C9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2427-B627-4A15-BBB3-4CA1A45B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шенин Владимир Сергеевич</cp:lastModifiedBy>
  <cp:revision>5</cp:revision>
  <cp:lastPrinted>2025-01-23T14:34:00Z</cp:lastPrinted>
  <dcterms:created xsi:type="dcterms:W3CDTF">2025-02-05T11:55:00Z</dcterms:created>
  <dcterms:modified xsi:type="dcterms:W3CDTF">2025-02-12T06:06:00Z</dcterms:modified>
  <cp:version>1048576</cp:version>
</cp:coreProperties>
</file>